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623"/>
        <w:gridCol w:w="2653"/>
        <w:gridCol w:w="1696"/>
        <w:gridCol w:w="1725"/>
        <w:gridCol w:w="1725"/>
        <w:gridCol w:w="1467"/>
      </w:tblGrid>
      <w:tr w:rsidR="00982F70" w:rsidRPr="00982F70" w:rsidTr="00982F70">
        <w:trPr>
          <w:trHeight w:val="21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70" w:rsidRPr="00982F70" w:rsidRDefault="00982F70" w:rsidP="00982F70">
            <w:pPr>
              <w:rPr>
                <w:b/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                                             </w:t>
            </w:r>
            <w:r w:rsidR="00F1745A">
              <w:rPr>
                <w:sz w:val="28"/>
                <w:szCs w:val="28"/>
              </w:rPr>
              <w:t xml:space="preserve">            </w:t>
            </w:r>
            <w:r w:rsidRPr="00982F70">
              <w:rPr>
                <w:sz w:val="28"/>
                <w:szCs w:val="28"/>
              </w:rPr>
              <w:t xml:space="preserve"> </w:t>
            </w:r>
            <w:r w:rsidRPr="00982F70">
              <w:rPr>
                <w:b/>
                <w:sz w:val="28"/>
                <w:szCs w:val="28"/>
              </w:rPr>
              <w:t>РЕЕСТР</w:t>
            </w:r>
          </w:p>
          <w:p w:rsidR="00982F70" w:rsidRPr="00982F70" w:rsidRDefault="00982F70">
            <w:pPr>
              <w:jc w:val="center"/>
              <w:rPr>
                <w:b/>
                <w:sz w:val="28"/>
                <w:szCs w:val="28"/>
              </w:rPr>
            </w:pPr>
            <w:r w:rsidRPr="00982F70">
              <w:rPr>
                <w:b/>
                <w:sz w:val="28"/>
                <w:szCs w:val="28"/>
              </w:rPr>
              <w:t>мест размещения  контейнерных  площадок  для  сбора  ТКО  с</w:t>
            </w:r>
            <w:proofErr w:type="gramStart"/>
            <w:r w:rsidRPr="00982F70">
              <w:rPr>
                <w:b/>
                <w:sz w:val="28"/>
                <w:szCs w:val="28"/>
              </w:rPr>
              <w:t>.В</w:t>
            </w:r>
            <w:proofErr w:type="gramEnd"/>
            <w:r w:rsidRPr="00982F70">
              <w:rPr>
                <w:b/>
                <w:sz w:val="28"/>
                <w:szCs w:val="28"/>
              </w:rPr>
              <w:t>ладимировка</w:t>
            </w:r>
          </w:p>
          <w:p w:rsidR="00982F70" w:rsidRPr="00982F70" w:rsidRDefault="00982F70">
            <w:pPr>
              <w:jc w:val="center"/>
              <w:rPr>
                <w:b/>
                <w:sz w:val="28"/>
                <w:szCs w:val="28"/>
              </w:rPr>
            </w:pPr>
            <w:r w:rsidRPr="00982F70">
              <w:rPr>
                <w:b/>
                <w:sz w:val="28"/>
                <w:szCs w:val="28"/>
              </w:rPr>
              <w:t xml:space="preserve">на  территории  Чапаевского сельсовета  </w:t>
            </w:r>
            <w:proofErr w:type="spellStart"/>
            <w:r w:rsidRPr="00982F70">
              <w:rPr>
                <w:b/>
                <w:sz w:val="28"/>
                <w:szCs w:val="28"/>
              </w:rPr>
              <w:t>Тюльганского</w:t>
            </w:r>
            <w:proofErr w:type="spellEnd"/>
            <w:r w:rsidRPr="00982F70">
              <w:rPr>
                <w:b/>
                <w:sz w:val="28"/>
                <w:szCs w:val="28"/>
              </w:rPr>
              <w:t xml:space="preserve">  района  Оренбургской  области</w:t>
            </w:r>
          </w:p>
          <w:p w:rsidR="00982F70" w:rsidRPr="00982F70" w:rsidRDefault="00982F70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</w:tr>
      <w:tr w:rsidR="00982F70" w:rsidRPr="00982F70" w:rsidTr="00982F70">
        <w:trPr>
          <w:trHeight w:val="2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№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2F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2F70">
              <w:rPr>
                <w:sz w:val="28"/>
                <w:szCs w:val="28"/>
              </w:rPr>
              <w:t>/</w:t>
            </w:r>
            <w:proofErr w:type="spellStart"/>
            <w:r w:rsidRPr="00982F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            Адрес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     контейнерной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         площадки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jc w:val="center"/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Расстояние до жилого дома</w:t>
            </w:r>
          </w:p>
          <w:p w:rsidR="00982F70" w:rsidRPr="00982F70" w:rsidRDefault="00982F70">
            <w:pPr>
              <w:tabs>
                <w:tab w:val="left" w:pos="527"/>
              </w:tabs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Количество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контейнер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Объем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мусорных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контейнер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Площадки </w:t>
            </w:r>
            <w:proofErr w:type="gramStart"/>
            <w:r w:rsidRPr="00982F70">
              <w:rPr>
                <w:sz w:val="28"/>
                <w:szCs w:val="28"/>
              </w:rPr>
              <w:t>м</w:t>
            </w:r>
            <w:proofErr w:type="gramEnd"/>
            <w:r w:rsidRPr="00982F70">
              <w:rPr>
                <w:sz w:val="28"/>
                <w:szCs w:val="28"/>
              </w:rPr>
              <w:t>.кв.</w:t>
            </w:r>
          </w:p>
        </w:tc>
      </w:tr>
      <w:tr w:rsidR="00982F70" w:rsidRPr="00982F70" w:rsidTr="00982F70">
        <w:trPr>
          <w:trHeight w:val="111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1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с</w:t>
            </w:r>
            <w:proofErr w:type="gramStart"/>
            <w:r w:rsidRPr="00982F70">
              <w:rPr>
                <w:sz w:val="28"/>
                <w:szCs w:val="28"/>
              </w:rPr>
              <w:t>.В</w:t>
            </w:r>
            <w:proofErr w:type="gramEnd"/>
            <w:r w:rsidRPr="00982F70">
              <w:rPr>
                <w:sz w:val="28"/>
                <w:szCs w:val="28"/>
              </w:rPr>
              <w:t>ладимировка   ул.Центральная  д.41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(напротив дома)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35м.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2 контейнера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     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  0.75 м</w:t>
            </w:r>
            <w:r w:rsidRPr="00982F70">
              <w:rPr>
                <w:sz w:val="28"/>
                <w:szCs w:val="28"/>
                <w:vertAlign w:val="superscript"/>
              </w:rPr>
              <w:t>3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,5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jc w:val="center"/>
              <w:rPr>
                <w:sz w:val="28"/>
                <w:szCs w:val="28"/>
              </w:rPr>
            </w:pPr>
          </w:p>
        </w:tc>
      </w:tr>
      <w:tr w:rsidR="00982F70" w:rsidRPr="00982F70" w:rsidTr="00F1745A">
        <w:trPr>
          <w:trHeight w:val="165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2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с</w:t>
            </w:r>
            <w:proofErr w:type="gramStart"/>
            <w:r w:rsidRPr="00982F70">
              <w:rPr>
                <w:sz w:val="28"/>
                <w:szCs w:val="28"/>
              </w:rPr>
              <w:t>.В</w:t>
            </w:r>
            <w:proofErr w:type="gramEnd"/>
            <w:r w:rsidRPr="00982F70">
              <w:rPr>
                <w:sz w:val="28"/>
                <w:szCs w:val="28"/>
              </w:rPr>
              <w:t>ладимировка ул.Центральная  д.54</w:t>
            </w:r>
          </w:p>
          <w:p w:rsidR="00982F70" w:rsidRPr="00982F70" w:rsidRDefault="00982F70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(пустырь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F1745A" w:rsidRDefault="00F1745A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35м.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Default="00F1745A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2 контейнера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 w:rsidP="00982F70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Default="00F1745A" w:rsidP="00F1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82F70" w:rsidRPr="00982F70" w:rsidRDefault="00982F70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</w:t>
            </w:r>
            <w:r w:rsidR="00F1745A">
              <w:rPr>
                <w:sz w:val="28"/>
                <w:szCs w:val="28"/>
              </w:rPr>
              <w:t xml:space="preserve">   </w:t>
            </w:r>
            <w:r w:rsidRPr="00982F70">
              <w:rPr>
                <w:sz w:val="28"/>
                <w:szCs w:val="28"/>
              </w:rPr>
              <w:t>0.75 м</w:t>
            </w:r>
            <w:r w:rsidRPr="00982F70">
              <w:rPr>
                <w:sz w:val="28"/>
                <w:szCs w:val="28"/>
                <w:vertAlign w:val="superscript"/>
              </w:rPr>
              <w:t>3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982F70" w:rsidRDefault="00982F70">
            <w:pPr>
              <w:jc w:val="center"/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,5</w:t>
            </w: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  <w:p w:rsidR="00982F70" w:rsidRPr="00982F70" w:rsidRDefault="00982F70">
            <w:pPr>
              <w:rPr>
                <w:sz w:val="28"/>
                <w:szCs w:val="28"/>
              </w:rPr>
            </w:pPr>
          </w:p>
        </w:tc>
      </w:tr>
      <w:tr w:rsidR="00F1745A" w:rsidRPr="00982F70" w:rsidTr="00F1745A">
        <w:trPr>
          <w:trHeight w:val="104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3</w:t>
            </w:r>
          </w:p>
          <w:p w:rsidR="00F1745A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с</w:t>
            </w:r>
            <w:proofErr w:type="gramStart"/>
            <w:r w:rsidRPr="00982F70">
              <w:rPr>
                <w:sz w:val="28"/>
                <w:szCs w:val="28"/>
              </w:rPr>
              <w:t>.В</w:t>
            </w:r>
            <w:proofErr w:type="gramEnd"/>
            <w:r w:rsidRPr="00982F70">
              <w:rPr>
                <w:sz w:val="28"/>
                <w:szCs w:val="28"/>
              </w:rPr>
              <w:t>ладимировка  ул.Центральная  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0м.</w:t>
            </w: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Default="00F1745A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2 контейне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jc w:val="center"/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0.75 м</w:t>
            </w:r>
            <w:r w:rsidRPr="00982F70">
              <w:rPr>
                <w:sz w:val="28"/>
                <w:szCs w:val="28"/>
                <w:vertAlign w:val="superscript"/>
              </w:rPr>
              <w:t>3</w:t>
            </w:r>
          </w:p>
          <w:p w:rsidR="00F1745A" w:rsidRDefault="00F1745A" w:rsidP="00F1745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,5</w:t>
            </w: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</w:tr>
      <w:tr w:rsidR="00F1745A" w:rsidRPr="00982F70" w:rsidTr="00F1745A">
        <w:trPr>
          <w:trHeight w:val="112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с</w:t>
            </w:r>
            <w:proofErr w:type="gramStart"/>
            <w:r w:rsidRPr="00982F70">
              <w:rPr>
                <w:sz w:val="28"/>
                <w:szCs w:val="28"/>
              </w:rPr>
              <w:t>.В</w:t>
            </w:r>
            <w:proofErr w:type="gramEnd"/>
            <w:r w:rsidRPr="00982F70">
              <w:rPr>
                <w:sz w:val="28"/>
                <w:szCs w:val="28"/>
              </w:rPr>
              <w:t>ладимировка   ул.Центральная д.3</w:t>
            </w: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30м.</w:t>
            </w: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2 контейнера</w:t>
            </w:r>
          </w:p>
          <w:p w:rsidR="00F1745A" w:rsidRPr="00982F70" w:rsidRDefault="00F1745A" w:rsidP="00982F70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82F70">
              <w:rPr>
                <w:sz w:val="28"/>
                <w:szCs w:val="28"/>
              </w:rPr>
              <w:t xml:space="preserve"> 0.75 м</w:t>
            </w:r>
            <w:r w:rsidRPr="00982F70">
              <w:rPr>
                <w:sz w:val="28"/>
                <w:szCs w:val="28"/>
                <w:vertAlign w:val="superscript"/>
              </w:rPr>
              <w:t>3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,5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</w:tr>
      <w:tr w:rsidR="00F1745A" w:rsidRPr="00982F70" w:rsidTr="00F1745A">
        <w:trPr>
          <w:trHeight w:val="132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5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с</w:t>
            </w:r>
            <w:proofErr w:type="gramStart"/>
            <w:r w:rsidRPr="00982F70">
              <w:rPr>
                <w:sz w:val="28"/>
                <w:szCs w:val="28"/>
              </w:rPr>
              <w:t>.В</w:t>
            </w:r>
            <w:proofErr w:type="gramEnd"/>
            <w:r w:rsidRPr="00982F70">
              <w:rPr>
                <w:sz w:val="28"/>
                <w:szCs w:val="28"/>
              </w:rPr>
              <w:t xml:space="preserve">ладимировка   </w:t>
            </w:r>
            <w:proofErr w:type="spellStart"/>
            <w:r w:rsidRPr="00982F70">
              <w:rPr>
                <w:sz w:val="28"/>
                <w:szCs w:val="28"/>
              </w:rPr>
              <w:t>пер.Быстроновского</w:t>
            </w:r>
            <w:proofErr w:type="spellEnd"/>
            <w:r w:rsidRPr="00982F70">
              <w:rPr>
                <w:sz w:val="28"/>
                <w:szCs w:val="28"/>
              </w:rPr>
              <w:t xml:space="preserve"> д.83 и</w:t>
            </w: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от СОШ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50м.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 xml:space="preserve"> 2 контейнера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982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 w:rsidP="00F1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82F70">
              <w:rPr>
                <w:sz w:val="28"/>
                <w:szCs w:val="28"/>
              </w:rPr>
              <w:t xml:space="preserve"> 0.75 м</w:t>
            </w:r>
            <w:r w:rsidRPr="00982F70">
              <w:rPr>
                <w:sz w:val="28"/>
                <w:szCs w:val="28"/>
                <w:vertAlign w:val="superscript"/>
              </w:rPr>
              <w:t>3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,5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</w:tr>
      <w:tr w:rsidR="00F1745A" w:rsidRPr="00982F70" w:rsidTr="00982F70">
        <w:trPr>
          <w:trHeight w:val="204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с</w:t>
            </w:r>
            <w:proofErr w:type="gramStart"/>
            <w:r w:rsidRPr="00982F70">
              <w:rPr>
                <w:sz w:val="28"/>
                <w:szCs w:val="28"/>
              </w:rPr>
              <w:t>.В</w:t>
            </w:r>
            <w:proofErr w:type="gramEnd"/>
            <w:r w:rsidRPr="00982F70">
              <w:rPr>
                <w:sz w:val="28"/>
                <w:szCs w:val="28"/>
              </w:rPr>
              <w:t>ладимировка   ул.Молодежная, 6а и от СОШ и жилых домов</w:t>
            </w: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0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Default="00F1745A" w:rsidP="00982F70">
            <w:pPr>
              <w:rPr>
                <w:sz w:val="28"/>
                <w:szCs w:val="28"/>
              </w:rPr>
            </w:pPr>
          </w:p>
          <w:p w:rsidR="00F1745A" w:rsidRPr="00982F70" w:rsidRDefault="00F1745A" w:rsidP="00982F70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2 контейне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Default="00F1745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1745A" w:rsidRDefault="00F1745A" w:rsidP="00F1745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82F70">
              <w:rPr>
                <w:sz w:val="28"/>
                <w:szCs w:val="28"/>
              </w:rPr>
              <w:t>0,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A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>
            <w:pPr>
              <w:rPr>
                <w:sz w:val="28"/>
                <w:szCs w:val="28"/>
              </w:rPr>
            </w:pPr>
            <w:r w:rsidRPr="00982F70">
              <w:rPr>
                <w:sz w:val="28"/>
                <w:szCs w:val="28"/>
              </w:rPr>
              <w:t>4,5</w:t>
            </w:r>
          </w:p>
          <w:p w:rsidR="00F1745A" w:rsidRPr="00982F70" w:rsidRDefault="00F1745A">
            <w:pPr>
              <w:rPr>
                <w:sz w:val="28"/>
                <w:szCs w:val="28"/>
              </w:rPr>
            </w:pPr>
          </w:p>
          <w:p w:rsidR="00F1745A" w:rsidRPr="00982F70" w:rsidRDefault="00F1745A" w:rsidP="00F1745A">
            <w:pPr>
              <w:rPr>
                <w:sz w:val="28"/>
                <w:szCs w:val="28"/>
              </w:rPr>
            </w:pPr>
          </w:p>
        </w:tc>
      </w:tr>
    </w:tbl>
    <w:p w:rsidR="00505C35" w:rsidRDefault="00505C35"/>
    <w:sectPr w:rsidR="00505C35" w:rsidSect="00505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982F70"/>
    <w:rsid w:val="00287331"/>
    <w:rsid w:val="00490F98"/>
    <w:rsid w:val="00505C35"/>
    <w:rsid w:val="005C196F"/>
    <w:rsid w:val="00982F70"/>
    <w:rsid w:val="00D8266B"/>
    <w:rsid w:val="00F1745A"/>
    <w:rsid w:val="00F9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3"/>
        <w:szCs w:val="1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906A-E769-48CB-975E-25EAB79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0T07:21:00Z</cp:lastPrinted>
  <dcterms:created xsi:type="dcterms:W3CDTF">2020-03-10T06:58:00Z</dcterms:created>
  <dcterms:modified xsi:type="dcterms:W3CDTF">2020-03-10T07:21:00Z</dcterms:modified>
</cp:coreProperties>
</file>